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0E" w:rsidRPr="002F1925" w:rsidRDefault="0097770E" w:rsidP="0097770E">
      <w:pPr>
        <w:pStyle w:val="Heading1"/>
        <w:rPr>
          <w:szCs w:val="32"/>
        </w:rPr>
      </w:pPr>
      <w:r w:rsidRPr="002F1925">
        <w:rPr>
          <w:szCs w:val="32"/>
        </w:rPr>
        <w:t xml:space="preserve">DHI MATLAB Toolbox - Disclaimer and Scope of Use </w:t>
      </w:r>
    </w:p>
    <w:p w:rsidR="0097770E" w:rsidRDefault="0097770E" w:rsidP="0097770E">
      <w:r>
        <w:t xml:space="preserve">This DHI MATLAB Toolbox software is provided by DHI (the Licensor) to you (the User) free of charge for use in accordance with the Scope of Use specified below. </w:t>
      </w:r>
    </w:p>
    <w:p w:rsidR="0097770E" w:rsidRDefault="0097770E" w:rsidP="0097770E"/>
    <w:p w:rsidR="0097770E" w:rsidRDefault="0097770E" w:rsidP="0097770E">
      <w:r>
        <w:t>Some features might be missing, incomplete and the software may contain bugs.</w:t>
      </w:r>
    </w:p>
    <w:p w:rsidR="0097770E" w:rsidRDefault="0097770E" w:rsidP="0097770E">
      <w:pPr>
        <w:pStyle w:val="Heading4"/>
        <w:jc w:val="both"/>
      </w:pPr>
      <w:r>
        <w:t>THE SOFTWARE IS PROVIDED TO YOU "AS IS" WITHOUT ANY WARRANTY.</w:t>
      </w:r>
    </w:p>
    <w:p w:rsidR="0097770E" w:rsidRDefault="0097770E" w:rsidP="0097770E">
      <w:r>
        <w:t>THERE IS NO WARRANTY FOR THE SOFTWARE, EITHER EXPRESSED OR IMPLIED, INCLUDING, BUT NOT LIMITED TO, THE IMPLIED WARRANTIES OF MERCHANTABILITY AND FITNESS FOR A PARTICULAR PURPOSE AND NONINFRINGEMENT OF THIRD PARTY RIGHTS.</w:t>
      </w:r>
    </w:p>
    <w:p w:rsidR="0097770E" w:rsidRDefault="0097770E" w:rsidP="0097770E"/>
    <w:p w:rsidR="0097770E" w:rsidRDefault="0097770E" w:rsidP="0097770E">
      <w:r>
        <w:t xml:space="preserve">THE ENTIRE RISK AS TO THE QUALITY AND PERFORMANCE OF THE SOFTWARE IS WITH YOU. SHOULD THE SOFTWARE PROVE DEFECTIVE, YOU ASSUME THE COST OF ALL NECESSARY SERVICING, REPAIR OR CORRECTION. </w:t>
      </w:r>
    </w:p>
    <w:p w:rsidR="0097770E" w:rsidRDefault="0097770E" w:rsidP="0097770E"/>
    <w:p w:rsidR="0097770E" w:rsidRDefault="0097770E" w:rsidP="0097770E">
      <w:r>
        <w:t>IN NO EVENT UNLESS REQUIRED BY APPLICABLE LAW OR AGREED TO IN WRITING WILL LICENSOR BE LIABLE TO YOU FOR DAMAGES, INCLUDING ANY GENERAL, SPECIAL, INCIDENTAL OR CONSEQUENTIAL DAMAGES ARISING OUT OF THE USE OR INABILITY TO USE THE SOFTWARE (INCLUDING BUT NOT LIMITED TO LOSS OF DATA OR DATA BEING RENDERED INACCURATE OR LOSSES SUSTAINED BY YOU OR THIRD PARTIES OR A FAILURE OF THE SOFTWARE TO OPERATE WITH ANY OTHER SOFTWARE), EVEN IF THE LICENSOR HAS BEEN ADVISED OF THE POSSIBILITY OF SUCH DAMAGES.</w:t>
      </w:r>
    </w:p>
    <w:p w:rsidR="0097770E" w:rsidRDefault="0097770E" w:rsidP="0097770E">
      <w:pPr>
        <w:pStyle w:val="Heading2"/>
      </w:pPr>
      <w:r>
        <w:t>Scope of Use</w:t>
      </w:r>
      <w:r w:rsidR="00F35D28">
        <w:t xml:space="preserve">, </w:t>
      </w:r>
      <w:r>
        <w:t>Intellectual Property Rights and Ownership</w:t>
      </w:r>
    </w:p>
    <w:p w:rsidR="0097770E" w:rsidRDefault="0097770E" w:rsidP="0097770E">
      <w:r>
        <w:t>The software is owned by</w:t>
      </w:r>
      <w:r w:rsidRPr="00011DB8">
        <w:t xml:space="preserve"> </w:t>
      </w:r>
      <w:r>
        <w:t xml:space="preserve">DHI and is protected by national and international laws, treaties and conventions regarding intellectual property or proprietary rights. DHI retains all rights, title and ownership not granted herein to all copies of the software and documentation. </w:t>
      </w:r>
    </w:p>
    <w:p w:rsidR="0097770E" w:rsidRDefault="0097770E" w:rsidP="002F1925">
      <w:pPr>
        <w:pStyle w:val="Heading4"/>
      </w:pPr>
      <w:r>
        <w:t>Permitted Uses:</w:t>
      </w:r>
    </w:p>
    <w:p w:rsidR="0097770E" w:rsidRDefault="0097770E" w:rsidP="0097770E">
      <w:r>
        <w:t>User may install and store copies of the software and documentation onto electronic storage devices for personal use and for backup purposes.</w:t>
      </w:r>
    </w:p>
    <w:p w:rsidR="0097770E" w:rsidRDefault="0097770E" w:rsidP="0097770E"/>
    <w:p w:rsidR="0097770E" w:rsidRDefault="0097770E" w:rsidP="0097770E">
      <w:r>
        <w:t>User may print copies of the documentation for personal use.</w:t>
      </w:r>
    </w:p>
    <w:p w:rsidR="0097770E" w:rsidRDefault="0097770E" w:rsidP="0097770E"/>
    <w:p w:rsidR="0097770E" w:rsidRDefault="0097770E" w:rsidP="0097770E">
      <w:r>
        <w:t>User may use the software and documentation personally whether in research or for commercial purposes with the restrictions listed in the “Uses Not Permitted” section.</w:t>
      </w:r>
    </w:p>
    <w:p w:rsidR="0097770E" w:rsidRDefault="0097770E" w:rsidP="002F1925">
      <w:pPr>
        <w:pStyle w:val="Heading4"/>
      </w:pPr>
      <w:r>
        <w:t>Uses Not Permitted:</w:t>
      </w:r>
    </w:p>
    <w:p w:rsidR="0097770E" w:rsidRDefault="0097770E" w:rsidP="0097770E">
      <w:r>
        <w:t xml:space="preserve">User shall not use the DHI </w:t>
      </w:r>
      <w:r w:rsidR="00026413">
        <w:t>MATLAB</w:t>
      </w:r>
      <w:r>
        <w:t xml:space="preserve"> Toolbox for other applications than access to DHI file formats in relation to data handling and processing.</w:t>
      </w:r>
    </w:p>
    <w:p w:rsidR="0097770E" w:rsidRDefault="0097770E" w:rsidP="0097770E"/>
    <w:p w:rsidR="0097770E" w:rsidRDefault="0097770E" w:rsidP="0097770E">
      <w:r>
        <w:t>User shall not redistribute the software or documentation, in whole or in part, including, but not limited to extensions, components or libraries without the prior written approval of DHI.</w:t>
      </w:r>
    </w:p>
    <w:p w:rsidR="0097770E" w:rsidRDefault="0097770E" w:rsidP="0097770E"/>
    <w:p w:rsidR="0097770E" w:rsidRDefault="0097770E" w:rsidP="0097770E">
      <w:r>
        <w:t>User shall not reverse engineer, decompile or disassemble the software.</w:t>
      </w:r>
    </w:p>
    <w:p w:rsidR="0097770E" w:rsidRDefault="0097770E" w:rsidP="0097770E"/>
    <w:p w:rsidR="000A025E" w:rsidRDefault="0097770E" w:rsidP="0097770E">
      <w:pPr>
        <w:tabs>
          <w:tab w:val="clear" w:pos="2835"/>
          <w:tab w:val="clear" w:pos="3119"/>
        </w:tabs>
      </w:pPr>
      <w:r>
        <w:t xml:space="preserve">User shall not remove or obscure any DHI copyright notices or DHI or </w:t>
      </w:r>
      <w:r w:rsidR="0039196C">
        <w:t xml:space="preserve">MIKE by </w:t>
      </w:r>
      <w:r>
        <w:t xml:space="preserve">DHI </w:t>
      </w:r>
      <w:r w:rsidR="0039196C">
        <w:t>s</w:t>
      </w:r>
      <w:bookmarkStart w:id="0" w:name="_GoBack"/>
      <w:bookmarkEnd w:id="0"/>
      <w:r>
        <w:t>oftware logos contained in or affixed to the software or documentation.</w:t>
      </w:r>
    </w:p>
    <w:p w:rsidR="0004185E" w:rsidRDefault="0004185E" w:rsidP="000D5735">
      <w:pPr>
        <w:tabs>
          <w:tab w:val="clear" w:pos="2835"/>
          <w:tab w:val="clear" w:pos="3119"/>
        </w:tabs>
      </w:pPr>
    </w:p>
    <w:p w:rsidR="0004185E" w:rsidRDefault="0004185E" w:rsidP="000D5735">
      <w:pPr>
        <w:tabs>
          <w:tab w:val="clear" w:pos="2835"/>
          <w:tab w:val="clear" w:pos="3119"/>
        </w:tabs>
      </w:pPr>
    </w:p>
    <w:p w:rsidR="0004185E" w:rsidRDefault="0004185E" w:rsidP="000D5735">
      <w:pPr>
        <w:tabs>
          <w:tab w:val="clear" w:pos="2835"/>
          <w:tab w:val="clear" w:pos="3119"/>
        </w:tabs>
      </w:pPr>
    </w:p>
    <w:p w:rsidR="0004185E" w:rsidRDefault="0004185E" w:rsidP="000D5735">
      <w:pPr>
        <w:tabs>
          <w:tab w:val="clear" w:pos="2835"/>
          <w:tab w:val="clear" w:pos="3119"/>
        </w:tabs>
      </w:pPr>
    </w:p>
    <w:p w:rsidR="000D5735" w:rsidRDefault="000D5735" w:rsidP="000D5735">
      <w:pPr>
        <w:tabs>
          <w:tab w:val="clear" w:pos="2835"/>
          <w:tab w:val="clear" w:pos="3119"/>
          <w:tab w:val="right" w:leader="dot" w:pos="9639"/>
        </w:tabs>
        <w:spacing w:before="120"/>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Pr>
        <w:tabs>
          <w:tab w:val="clear" w:pos="2835"/>
          <w:tab w:val="clear" w:pos="3119"/>
        </w:tabs>
      </w:pPr>
    </w:p>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0D5735" w:rsidRDefault="000D5735" w:rsidP="000D5735"/>
    <w:p w:rsidR="00DE719E" w:rsidRDefault="00DE719E" w:rsidP="00DE719E"/>
    <w:p w:rsidR="00DE719E" w:rsidRDefault="00DE719E" w:rsidP="00DE719E"/>
    <w:p w:rsidR="00DE719E" w:rsidRDefault="00DE719E" w:rsidP="00DE719E"/>
    <w:p w:rsidR="00DE719E" w:rsidRDefault="00DE719E" w:rsidP="00DE719E">
      <w:pPr>
        <w:ind w:firstLine="284"/>
      </w:pPr>
      <w:r>
        <w:rPr>
          <w:noProof/>
          <w:lang w:val="da-DK"/>
        </w:rPr>
        <w:drawing>
          <wp:inline distT="0" distB="0" distL="0" distR="0" wp14:anchorId="269B27D2" wp14:editId="295360BB">
            <wp:extent cx="1098000" cy="644810"/>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8000" cy="644810"/>
                    </a:xfrm>
                    <a:prstGeom prst="rect">
                      <a:avLst/>
                    </a:prstGeom>
                  </pic:spPr>
                </pic:pic>
              </a:graphicData>
            </a:graphic>
          </wp:inline>
        </w:drawing>
      </w:r>
    </w:p>
    <w:p w:rsidR="00DE719E" w:rsidRPr="007B72D4" w:rsidRDefault="00DE719E" w:rsidP="00DE719E">
      <w:pPr>
        <w:tabs>
          <w:tab w:val="left" w:pos="2552"/>
          <w:tab w:val="left" w:pos="4536"/>
        </w:tabs>
        <w:spacing w:after="160" w:line="288" w:lineRule="auto"/>
        <w:ind w:left="1622" w:hanging="1338"/>
        <w:rPr>
          <w:color w:val="808080" w:themeColor="background1" w:themeShade="80"/>
          <w:sz w:val="14"/>
          <w:szCs w:val="14"/>
        </w:rPr>
      </w:pPr>
    </w:p>
    <w:p w:rsidR="00DE719E" w:rsidRPr="00E063AC" w:rsidRDefault="00DE719E" w:rsidP="00DE719E">
      <w:pPr>
        <w:tabs>
          <w:tab w:val="left" w:pos="2552"/>
          <w:tab w:val="left" w:pos="4536"/>
        </w:tabs>
        <w:spacing w:line="288" w:lineRule="auto"/>
        <w:ind w:left="312"/>
        <w:rPr>
          <w:b/>
          <w:color w:val="8B8D8E"/>
          <w:sz w:val="16"/>
          <w:szCs w:val="16"/>
        </w:rPr>
      </w:pPr>
      <w:r w:rsidRPr="00E063AC">
        <w:rPr>
          <w:b/>
          <w:color w:val="8B8D8E"/>
          <w:sz w:val="16"/>
          <w:szCs w:val="16"/>
        </w:rPr>
        <w:t>DHI headquarters</w:t>
      </w:r>
    </w:p>
    <w:p w:rsidR="00DE719E" w:rsidRPr="00E063AC" w:rsidRDefault="00DE719E" w:rsidP="00DE719E">
      <w:pPr>
        <w:tabs>
          <w:tab w:val="left" w:pos="2552"/>
          <w:tab w:val="left" w:pos="4536"/>
        </w:tabs>
        <w:spacing w:line="288" w:lineRule="auto"/>
        <w:ind w:left="1650" w:hanging="1338"/>
        <w:rPr>
          <w:color w:val="8B8D8E"/>
          <w:sz w:val="16"/>
          <w:szCs w:val="16"/>
        </w:rPr>
      </w:pPr>
      <w:proofErr w:type="spellStart"/>
      <w:r w:rsidRPr="00E063AC">
        <w:rPr>
          <w:color w:val="8B8D8E"/>
          <w:sz w:val="16"/>
          <w:szCs w:val="16"/>
        </w:rPr>
        <w:t>Agern</w:t>
      </w:r>
      <w:proofErr w:type="spellEnd"/>
      <w:r w:rsidRPr="00E063AC">
        <w:rPr>
          <w:color w:val="8B8D8E"/>
          <w:sz w:val="16"/>
          <w:szCs w:val="16"/>
        </w:rPr>
        <w:t xml:space="preserve"> </w:t>
      </w:r>
      <w:proofErr w:type="spellStart"/>
      <w:r w:rsidRPr="00E063AC">
        <w:rPr>
          <w:color w:val="8B8D8E"/>
          <w:sz w:val="16"/>
          <w:szCs w:val="16"/>
        </w:rPr>
        <w:t>Allé</w:t>
      </w:r>
      <w:proofErr w:type="spellEnd"/>
      <w:r w:rsidRPr="00E063AC">
        <w:rPr>
          <w:color w:val="8B8D8E"/>
          <w:sz w:val="16"/>
          <w:szCs w:val="16"/>
        </w:rPr>
        <w:t xml:space="preserve"> 5</w:t>
      </w:r>
    </w:p>
    <w:p w:rsidR="00DE719E" w:rsidRPr="00E063AC" w:rsidRDefault="00DE719E" w:rsidP="00DE719E">
      <w:pPr>
        <w:tabs>
          <w:tab w:val="left" w:pos="2552"/>
          <w:tab w:val="left" w:pos="4536"/>
        </w:tabs>
        <w:spacing w:line="288" w:lineRule="auto"/>
        <w:ind w:left="1650" w:hanging="1338"/>
        <w:rPr>
          <w:color w:val="8B8D8E"/>
          <w:sz w:val="16"/>
          <w:szCs w:val="16"/>
        </w:rPr>
      </w:pPr>
      <w:r w:rsidRPr="00E063AC">
        <w:rPr>
          <w:color w:val="8B8D8E"/>
          <w:sz w:val="16"/>
          <w:szCs w:val="16"/>
        </w:rPr>
        <w:t>DK-</w:t>
      </w:r>
      <w:proofErr w:type="gramStart"/>
      <w:r w:rsidRPr="00E063AC">
        <w:rPr>
          <w:color w:val="8B8D8E"/>
          <w:sz w:val="16"/>
          <w:szCs w:val="16"/>
        </w:rPr>
        <w:t xml:space="preserve">2970  </w:t>
      </w:r>
      <w:proofErr w:type="spellStart"/>
      <w:r w:rsidRPr="00E063AC">
        <w:rPr>
          <w:color w:val="8B8D8E"/>
          <w:sz w:val="16"/>
          <w:szCs w:val="16"/>
        </w:rPr>
        <w:t>Hørsholm</w:t>
      </w:r>
      <w:proofErr w:type="spellEnd"/>
      <w:proofErr w:type="gramEnd"/>
    </w:p>
    <w:p w:rsidR="00DE719E" w:rsidRPr="00E063AC" w:rsidRDefault="00DE719E" w:rsidP="00DE719E">
      <w:pPr>
        <w:tabs>
          <w:tab w:val="left" w:pos="2552"/>
          <w:tab w:val="left" w:pos="4536"/>
        </w:tabs>
        <w:spacing w:after="80" w:line="288" w:lineRule="auto"/>
        <w:ind w:left="1650" w:hanging="1338"/>
        <w:rPr>
          <w:color w:val="8B8D8E"/>
          <w:sz w:val="16"/>
          <w:szCs w:val="16"/>
        </w:rPr>
      </w:pPr>
      <w:r w:rsidRPr="00E063AC">
        <w:rPr>
          <w:color w:val="8B8D8E"/>
          <w:sz w:val="16"/>
          <w:szCs w:val="16"/>
        </w:rPr>
        <w:t>Denmark</w:t>
      </w:r>
    </w:p>
    <w:p w:rsidR="00DE719E" w:rsidRPr="00E063AC" w:rsidRDefault="00DE719E" w:rsidP="00DE719E">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00  Telephone</w:t>
      </w:r>
      <w:proofErr w:type="gramEnd"/>
    </w:p>
    <w:p w:rsidR="00DE719E" w:rsidRPr="00E063AC" w:rsidRDefault="00DE719E" w:rsidP="00DE719E">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333  Support</w:t>
      </w:r>
      <w:proofErr w:type="gramEnd"/>
    </w:p>
    <w:p w:rsidR="00DE719E" w:rsidRPr="00E063AC" w:rsidRDefault="00DE719E" w:rsidP="00DE719E">
      <w:pPr>
        <w:tabs>
          <w:tab w:val="left" w:pos="1418"/>
          <w:tab w:val="left" w:pos="2552"/>
          <w:tab w:val="left" w:pos="4536"/>
        </w:tabs>
        <w:spacing w:after="80"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92  Telefax</w:t>
      </w:r>
      <w:proofErr w:type="gramEnd"/>
    </w:p>
    <w:p w:rsidR="00DE719E" w:rsidRPr="00E063AC" w:rsidRDefault="00DE719E" w:rsidP="00DE719E">
      <w:pPr>
        <w:tabs>
          <w:tab w:val="left" w:pos="1418"/>
          <w:tab w:val="left" w:pos="2552"/>
          <w:tab w:val="left" w:pos="4536"/>
        </w:tabs>
        <w:spacing w:line="288" w:lineRule="auto"/>
        <w:ind w:left="1650" w:hanging="1338"/>
        <w:rPr>
          <w:color w:val="61C250"/>
          <w:sz w:val="16"/>
          <w:szCs w:val="16"/>
        </w:rPr>
      </w:pPr>
      <w:r w:rsidRPr="00E063AC">
        <w:rPr>
          <w:color w:val="61C250"/>
          <w:sz w:val="16"/>
          <w:szCs w:val="16"/>
        </w:rPr>
        <w:t>mikebydhi@dhigroup.com</w:t>
      </w:r>
    </w:p>
    <w:p w:rsidR="00DE719E" w:rsidRPr="00E063AC" w:rsidRDefault="00DE719E" w:rsidP="00DE719E">
      <w:pPr>
        <w:tabs>
          <w:tab w:val="left" w:pos="1418"/>
          <w:tab w:val="left" w:pos="2552"/>
          <w:tab w:val="left" w:pos="4536"/>
        </w:tabs>
        <w:spacing w:line="288" w:lineRule="auto"/>
        <w:ind w:left="1650" w:hanging="1338"/>
        <w:rPr>
          <w:color w:val="61C250"/>
          <w:sz w:val="16"/>
          <w:szCs w:val="16"/>
        </w:rPr>
      </w:pPr>
      <w:r w:rsidRPr="00E063AC">
        <w:rPr>
          <w:color w:val="61C250"/>
          <w:sz w:val="16"/>
          <w:szCs w:val="16"/>
        </w:rPr>
        <w:t>www.mikebydhi.com</w:t>
      </w:r>
    </w:p>
    <w:p w:rsidR="00DE719E" w:rsidRDefault="00DE719E" w:rsidP="00DE719E">
      <w:pPr>
        <w:tabs>
          <w:tab w:val="left" w:pos="1418"/>
          <w:tab w:val="left" w:pos="2552"/>
          <w:tab w:val="left" w:pos="4536"/>
        </w:tabs>
        <w:spacing w:line="288" w:lineRule="auto"/>
        <w:ind w:left="1650" w:hanging="1338"/>
        <w:rPr>
          <w:sz w:val="15"/>
          <w:szCs w:val="15"/>
        </w:rPr>
      </w:pPr>
    </w:p>
    <w:sectPr w:rsidR="00DE719E" w:rsidSect="0004185E">
      <w:headerReference w:type="default" r:id="rId10"/>
      <w:footerReference w:type="even" r:id="rId11"/>
      <w:footerReference w:type="default" r:id="rId12"/>
      <w:endnotePr>
        <w:numFmt w:val="decimal"/>
      </w:endnotePr>
      <w:type w:val="continuous"/>
      <w:pgSz w:w="11906" w:h="16838" w:code="9"/>
      <w:pgMar w:top="1985" w:right="765" w:bottom="1418" w:left="1134" w:header="567" w:footer="397" w:gutter="340"/>
      <w:pgNumType w:start="1"/>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F3" w:rsidRDefault="005C58F3">
      <w:pPr>
        <w:spacing w:line="20" w:lineRule="exact"/>
      </w:pPr>
    </w:p>
  </w:endnote>
  <w:endnote w:type="continuationSeparator" w:id="0">
    <w:p w:rsidR="005C58F3" w:rsidRDefault="005C58F3">
      <w:r>
        <w:t xml:space="preserve"> </w:t>
      </w:r>
    </w:p>
  </w:endnote>
  <w:endnote w:type="continuationNotice" w:id="1">
    <w:p w:rsidR="005C58F3" w:rsidRDefault="005C58F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rbon Regular">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Pr="001F0AC2" w:rsidRDefault="00F35D28" w:rsidP="00F35D28">
    <w:pPr>
      <w:pStyle w:val="Footer"/>
      <w:tabs>
        <w:tab w:val="clear" w:pos="4153"/>
        <w:tab w:val="clear" w:pos="8306"/>
        <w:tab w:val="right" w:pos="9639"/>
      </w:tabs>
      <w:rPr>
        <w:color w:val="51626F"/>
        <w:sz w:val="18"/>
        <w:szCs w:val="18"/>
      </w:rPr>
    </w:pPr>
    <w:r w:rsidRPr="008C473C">
      <w:rPr>
        <w:noProof/>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BF2FB6">
      <w:rPr>
        <w:noProof/>
        <w:color w:val="51626F"/>
        <w:sz w:val="12"/>
        <w:szCs w:val="12"/>
        <w:lang w:val="en-US"/>
      </w:rPr>
      <w:t>dhi_matlab_toolbox_disclaimer.docx</w:t>
    </w:r>
    <w:r>
      <w:rPr>
        <w:color w:val="51626F"/>
        <w:sz w:val="12"/>
        <w:szCs w:val="12"/>
        <w:lang w:val="en-US"/>
      </w:rPr>
      <w:fldChar w:fldCharType="end"/>
    </w:r>
    <w:r>
      <w:rPr>
        <w:color w:val="51626F"/>
        <w:sz w:val="12"/>
        <w:szCs w:val="12"/>
      </w:rPr>
      <w:t xml:space="preserve">   </w:t>
    </w:r>
    <w:r w:rsidRPr="001F0AC2">
      <w:rPr>
        <w:rFonts w:cs="Arial"/>
        <w:color w:val="51626F"/>
        <w:sz w:val="18"/>
        <w:szCs w:val="18"/>
      </w:rPr>
      <w:t>©</w:t>
    </w:r>
    <w:r w:rsidRPr="001F0AC2">
      <w:rPr>
        <w:color w:val="51626F"/>
        <w:sz w:val="18"/>
        <w:szCs w:val="18"/>
      </w:rPr>
      <w:t xml:space="preserve"> DH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Pr="00EC30C9" w:rsidRDefault="00F35D28" w:rsidP="00F35D28">
    <w:pPr>
      <w:pStyle w:val="Footerwmanual"/>
      <w:pBdr>
        <w:bottom w:val="none" w:sz="0" w:space="0" w:color="auto"/>
      </w:pBdr>
      <w:tabs>
        <w:tab w:val="clear" w:pos="9696"/>
        <w:tab w:val="right" w:pos="9356"/>
      </w:tabs>
      <w:spacing w:before="0" w:after="0"/>
      <w:rPr>
        <w:b/>
        <w:i/>
        <w:color w:val="8B8D8E"/>
        <w:sz w:val="20"/>
      </w:rPr>
    </w:pPr>
    <w:r w:rsidRPr="00EC30C9">
      <w:rPr>
        <w:rFonts w:ascii="Karbon Regular" w:hAnsi="Karbon Regular"/>
        <w:noProof/>
        <w:color w:val="8B8D8E"/>
        <w:sz w:val="20"/>
        <w:lang w:val="da-DK"/>
      </w:rPr>
      <w:drawing>
        <wp:inline distT="0" distB="0" distL="0" distR="0" wp14:anchorId="753EF18B" wp14:editId="0AC553EA">
          <wp:extent cx="2160000" cy="10819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08193"/>
                  </a:xfrm>
                  <a:prstGeom prst="rect">
                    <a:avLst/>
                  </a:prstGeom>
                </pic:spPr>
              </pic:pic>
            </a:graphicData>
          </a:graphic>
        </wp:inline>
      </w:drawing>
    </w:r>
    <w:r w:rsidRPr="00EC30C9">
      <w:rPr>
        <w:color w:val="8B8D8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F3" w:rsidRDefault="005C58F3">
      <w:r>
        <w:separator/>
      </w:r>
    </w:p>
  </w:footnote>
  <w:footnote w:type="continuationSeparator" w:id="0">
    <w:p w:rsidR="005C58F3" w:rsidRDefault="005C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28" w:rsidRPr="00E92AB0" w:rsidRDefault="00F35D28" w:rsidP="00F35D28">
    <w:pPr>
      <w:pStyle w:val="Header"/>
      <w:ind w:right="28"/>
    </w:pPr>
    <w:r>
      <w:rPr>
        <w:noProof/>
        <w:lang w:val="da-DK"/>
      </w:rPr>
      <w:drawing>
        <wp:anchor distT="0" distB="0" distL="114300" distR="114300" simplePos="0" relativeHeight="251659264" behindDoc="0" locked="0" layoutInCell="1" allowOverlap="1" wp14:anchorId="7A9637BB" wp14:editId="6FE4EE2E">
          <wp:simplePos x="0" y="0"/>
          <wp:positionH relativeFrom="column">
            <wp:posOffset>4856109</wp:posOffset>
          </wp:positionH>
          <wp:positionV relativeFrom="paragraph">
            <wp:posOffset>123825</wp:posOffset>
          </wp:positionV>
          <wp:extent cx="1259840" cy="7918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91845"/>
                  </a:xfrm>
                  <a:prstGeom prst="rect">
                    <a:avLst/>
                  </a:prstGeom>
                </pic:spPr>
              </pic:pic>
            </a:graphicData>
          </a:graphic>
          <wp14:sizeRelH relativeFrom="margin">
            <wp14:pctWidth>0</wp14:pctWidth>
          </wp14:sizeRelH>
          <wp14:sizeRelV relativeFrom="margin">
            <wp14:pctHeight>0</wp14:pctHeight>
          </wp14:sizeRelV>
        </wp:anchor>
      </w:drawing>
    </w:r>
    <w:r>
      <w:tab/>
    </w:r>
  </w:p>
  <w:p w:rsidR="00EA4FB0" w:rsidRPr="00F35D28" w:rsidRDefault="00EA4FB0" w:rsidP="00F35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0ED7BE"/>
    <w:lvl w:ilvl="0">
      <w:start w:val="1"/>
      <w:numFmt w:val="bullet"/>
      <w:lvlText w:val=""/>
      <w:lvlJc w:val="left"/>
      <w:pPr>
        <w:tabs>
          <w:tab w:val="num" w:pos="643"/>
        </w:tabs>
        <w:ind w:left="643" w:hanging="360"/>
      </w:pPr>
      <w:rPr>
        <w:rFonts w:ascii="Symbol" w:hAnsi="Symbol" w:hint="default"/>
      </w:rPr>
    </w:lvl>
  </w:abstractNum>
  <w:abstractNum w:abstractNumId="1">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nsid w:val="1D476469"/>
    <w:multiLevelType w:val="multilevel"/>
    <w:tmpl w:val="3AC4D31C"/>
    <w:lvl w:ilvl="0">
      <w:start w:val="1"/>
      <w:numFmt w:val="decimal"/>
      <w:pStyle w:val="Numberlist"/>
      <w:lvlText w:val="%1."/>
      <w:lvlJc w:val="left"/>
      <w:pPr>
        <w:ind w:left="2126"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7C44704"/>
    <w:multiLevelType w:val="multilevel"/>
    <w:tmpl w:val="EE889EF6"/>
    <w:lvl w:ilvl="0">
      <w:start w:val="1"/>
      <w:numFmt w:val="decimal"/>
      <w:pStyle w:val="AppHeadingB2"/>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A1B01A6"/>
    <w:multiLevelType w:val="multilevel"/>
    <w:tmpl w:val="BDAE5FD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33C30EAC"/>
    <w:multiLevelType w:val="multilevel"/>
    <w:tmpl w:val="C11009E0"/>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51487F1A"/>
    <w:multiLevelType w:val="multilevel"/>
    <w:tmpl w:val="A260D622"/>
    <w:lvl w:ilvl="0">
      <w:start w:val="1"/>
      <w:numFmt w:val="lowerLetter"/>
      <w:pStyle w:val="Letterlist"/>
      <w:lvlText w:val="%1."/>
      <w:lvlJc w:val="left"/>
      <w:pPr>
        <w:ind w:left="2126"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1">
    <w:nsid w:val="674C27A1"/>
    <w:multiLevelType w:val="hybridMultilevel"/>
    <w:tmpl w:val="744E41F4"/>
    <w:lvl w:ilvl="0" w:tplc="DC58DB2A">
      <w:start w:val="1"/>
      <w:numFmt w:val="decimal"/>
      <w:pStyle w:val="Ref"/>
      <w:lvlText w:val="/%1/"/>
      <w:lvlJc w:val="left"/>
      <w:pPr>
        <w:ind w:left="2061" w:hanging="360"/>
      </w:pPr>
      <w:rPr>
        <w:rFonts w:ascii="Arial" w:hAnsi="Arial" w:hint="default"/>
        <w:b w:val="0"/>
        <w:i w:val="0"/>
        <w:color w:val="51626F" w:themeColor="accent3"/>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num w:numId="1">
    <w:abstractNumId w:val="6"/>
  </w:num>
  <w:num w:numId="2">
    <w:abstractNumId w:val="3"/>
  </w:num>
  <w:num w:numId="3">
    <w:abstractNumId w:val="10"/>
  </w:num>
  <w:num w:numId="4">
    <w:abstractNumId w:val="12"/>
  </w:num>
  <w:num w:numId="5">
    <w:abstractNumId w:val="2"/>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9"/>
    <w:lvlOverride w:ilvl="0">
      <w:startOverride w:val="1"/>
    </w:lvlOverride>
  </w:num>
  <w:num w:numId="11">
    <w:abstractNumId w:val="5"/>
  </w:num>
  <w:num w:numId="12">
    <w:abstractNumId w:val="7"/>
  </w:num>
  <w:num w:numId="13">
    <w:abstractNumId w:val="4"/>
  </w:num>
  <w:num w:numId="14">
    <w:abstractNumId w:val="8"/>
  </w:num>
  <w:num w:numId="15">
    <w:abstractNumId w:val="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B0"/>
    <w:rsid w:val="00000EF3"/>
    <w:rsid w:val="0000507E"/>
    <w:rsid w:val="00005A2F"/>
    <w:rsid w:val="0001282A"/>
    <w:rsid w:val="000166F2"/>
    <w:rsid w:val="0002356E"/>
    <w:rsid w:val="000244E9"/>
    <w:rsid w:val="00026413"/>
    <w:rsid w:val="00031160"/>
    <w:rsid w:val="00033AB2"/>
    <w:rsid w:val="0004185E"/>
    <w:rsid w:val="000429AD"/>
    <w:rsid w:val="000513FB"/>
    <w:rsid w:val="00055EF2"/>
    <w:rsid w:val="00061A3D"/>
    <w:rsid w:val="0008532C"/>
    <w:rsid w:val="0008611B"/>
    <w:rsid w:val="00091025"/>
    <w:rsid w:val="00092945"/>
    <w:rsid w:val="000A025E"/>
    <w:rsid w:val="000B4212"/>
    <w:rsid w:val="000B7B09"/>
    <w:rsid w:val="000B7FA8"/>
    <w:rsid w:val="000C2DE4"/>
    <w:rsid w:val="000C4BF5"/>
    <w:rsid w:val="000C67B4"/>
    <w:rsid w:val="000C765C"/>
    <w:rsid w:val="000D5735"/>
    <w:rsid w:val="000D7639"/>
    <w:rsid w:val="000E2889"/>
    <w:rsid w:val="000E326F"/>
    <w:rsid w:val="000E4228"/>
    <w:rsid w:val="000E736D"/>
    <w:rsid w:val="000E77B6"/>
    <w:rsid w:val="000E7D5C"/>
    <w:rsid w:val="000F05F3"/>
    <w:rsid w:val="000F474D"/>
    <w:rsid w:val="00104071"/>
    <w:rsid w:val="00113234"/>
    <w:rsid w:val="00131F44"/>
    <w:rsid w:val="00136360"/>
    <w:rsid w:val="001403CD"/>
    <w:rsid w:val="00147107"/>
    <w:rsid w:val="00157CC0"/>
    <w:rsid w:val="001614E1"/>
    <w:rsid w:val="0017167A"/>
    <w:rsid w:val="00174A03"/>
    <w:rsid w:val="00175CC1"/>
    <w:rsid w:val="00181916"/>
    <w:rsid w:val="001829E8"/>
    <w:rsid w:val="00197B06"/>
    <w:rsid w:val="001A1409"/>
    <w:rsid w:val="001A3CE4"/>
    <w:rsid w:val="001A653D"/>
    <w:rsid w:val="001B1131"/>
    <w:rsid w:val="001B7AD2"/>
    <w:rsid w:val="001C59C5"/>
    <w:rsid w:val="001C6012"/>
    <w:rsid w:val="001D331F"/>
    <w:rsid w:val="001F0AC2"/>
    <w:rsid w:val="001F3DD5"/>
    <w:rsid w:val="00202E52"/>
    <w:rsid w:val="00226766"/>
    <w:rsid w:val="0023328A"/>
    <w:rsid w:val="00242F0F"/>
    <w:rsid w:val="00244BE6"/>
    <w:rsid w:val="00246DEC"/>
    <w:rsid w:val="0026131F"/>
    <w:rsid w:val="002631A4"/>
    <w:rsid w:val="0026622A"/>
    <w:rsid w:val="00266DCC"/>
    <w:rsid w:val="00270E07"/>
    <w:rsid w:val="00272F87"/>
    <w:rsid w:val="00274ACA"/>
    <w:rsid w:val="0028743F"/>
    <w:rsid w:val="00293B84"/>
    <w:rsid w:val="00295173"/>
    <w:rsid w:val="002B317A"/>
    <w:rsid w:val="002B4EDC"/>
    <w:rsid w:val="002C3EB8"/>
    <w:rsid w:val="002C74CD"/>
    <w:rsid w:val="002D28DE"/>
    <w:rsid w:val="002E7572"/>
    <w:rsid w:val="002F1925"/>
    <w:rsid w:val="002F1AE6"/>
    <w:rsid w:val="00303C27"/>
    <w:rsid w:val="0031248F"/>
    <w:rsid w:val="00312EFE"/>
    <w:rsid w:val="003321CC"/>
    <w:rsid w:val="0035003E"/>
    <w:rsid w:val="00350B15"/>
    <w:rsid w:val="00354352"/>
    <w:rsid w:val="00357A2F"/>
    <w:rsid w:val="0036284C"/>
    <w:rsid w:val="003652AD"/>
    <w:rsid w:val="003715E6"/>
    <w:rsid w:val="00372E9F"/>
    <w:rsid w:val="00382441"/>
    <w:rsid w:val="00387B33"/>
    <w:rsid w:val="0039196C"/>
    <w:rsid w:val="00397BA4"/>
    <w:rsid w:val="003A0C2B"/>
    <w:rsid w:val="003B3AAE"/>
    <w:rsid w:val="003C6C04"/>
    <w:rsid w:val="003D42C2"/>
    <w:rsid w:val="003D7597"/>
    <w:rsid w:val="003E36E9"/>
    <w:rsid w:val="003E6EEF"/>
    <w:rsid w:val="003F2753"/>
    <w:rsid w:val="003F6C8A"/>
    <w:rsid w:val="003F741B"/>
    <w:rsid w:val="004047E7"/>
    <w:rsid w:val="0041153F"/>
    <w:rsid w:val="00416482"/>
    <w:rsid w:val="00417892"/>
    <w:rsid w:val="00420797"/>
    <w:rsid w:val="00425CBA"/>
    <w:rsid w:val="00435A96"/>
    <w:rsid w:val="0044373C"/>
    <w:rsid w:val="00461EC3"/>
    <w:rsid w:val="00462E52"/>
    <w:rsid w:val="00467E43"/>
    <w:rsid w:val="004722C8"/>
    <w:rsid w:val="00474307"/>
    <w:rsid w:val="004A49BE"/>
    <w:rsid w:val="004A4D5B"/>
    <w:rsid w:val="004B41A5"/>
    <w:rsid w:val="004C0345"/>
    <w:rsid w:val="004D1FC8"/>
    <w:rsid w:val="004D4597"/>
    <w:rsid w:val="004E0868"/>
    <w:rsid w:val="004F1C83"/>
    <w:rsid w:val="004F1EA4"/>
    <w:rsid w:val="004F5D94"/>
    <w:rsid w:val="0050312D"/>
    <w:rsid w:val="00512035"/>
    <w:rsid w:val="00533895"/>
    <w:rsid w:val="00537608"/>
    <w:rsid w:val="005460FC"/>
    <w:rsid w:val="005538E7"/>
    <w:rsid w:val="0055481D"/>
    <w:rsid w:val="00566BD1"/>
    <w:rsid w:val="005729AF"/>
    <w:rsid w:val="00575FA0"/>
    <w:rsid w:val="0059181F"/>
    <w:rsid w:val="0059398C"/>
    <w:rsid w:val="005C58F3"/>
    <w:rsid w:val="005D1DAD"/>
    <w:rsid w:val="005D221D"/>
    <w:rsid w:val="005D3AD0"/>
    <w:rsid w:val="005F76E8"/>
    <w:rsid w:val="00601F47"/>
    <w:rsid w:val="00602441"/>
    <w:rsid w:val="00603F2E"/>
    <w:rsid w:val="006222E4"/>
    <w:rsid w:val="0063439D"/>
    <w:rsid w:val="00646B19"/>
    <w:rsid w:val="00650D8E"/>
    <w:rsid w:val="0067661A"/>
    <w:rsid w:val="00682C6C"/>
    <w:rsid w:val="00684760"/>
    <w:rsid w:val="0069296F"/>
    <w:rsid w:val="006A01E4"/>
    <w:rsid w:val="006A6AC6"/>
    <w:rsid w:val="006A7007"/>
    <w:rsid w:val="006B19BD"/>
    <w:rsid w:val="006C3F7B"/>
    <w:rsid w:val="006C68B9"/>
    <w:rsid w:val="006D0039"/>
    <w:rsid w:val="006D4DCD"/>
    <w:rsid w:val="006D5C2B"/>
    <w:rsid w:val="006D702A"/>
    <w:rsid w:val="006E7FCB"/>
    <w:rsid w:val="006F5022"/>
    <w:rsid w:val="006F5035"/>
    <w:rsid w:val="00707D44"/>
    <w:rsid w:val="00713838"/>
    <w:rsid w:val="00717833"/>
    <w:rsid w:val="00723E59"/>
    <w:rsid w:val="007266FC"/>
    <w:rsid w:val="00731D2B"/>
    <w:rsid w:val="00732B29"/>
    <w:rsid w:val="007427B3"/>
    <w:rsid w:val="00742AD7"/>
    <w:rsid w:val="00751670"/>
    <w:rsid w:val="00753F08"/>
    <w:rsid w:val="00755627"/>
    <w:rsid w:val="00761822"/>
    <w:rsid w:val="00763FAC"/>
    <w:rsid w:val="00766AC3"/>
    <w:rsid w:val="00766D9D"/>
    <w:rsid w:val="007704C8"/>
    <w:rsid w:val="007731F4"/>
    <w:rsid w:val="00773AA3"/>
    <w:rsid w:val="00793BC0"/>
    <w:rsid w:val="007A06DC"/>
    <w:rsid w:val="007B49D9"/>
    <w:rsid w:val="007B608D"/>
    <w:rsid w:val="007C0F61"/>
    <w:rsid w:val="007C645F"/>
    <w:rsid w:val="007C6B44"/>
    <w:rsid w:val="007D1CA4"/>
    <w:rsid w:val="007D216D"/>
    <w:rsid w:val="007D4079"/>
    <w:rsid w:val="007E146E"/>
    <w:rsid w:val="007E3E41"/>
    <w:rsid w:val="007E59C9"/>
    <w:rsid w:val="00812395"/>
    <w:rsid w:val="008216A5"/>
    <w:rsid w:val="00824476"/>
    <w:rsid w:val="008256E0"/>
    <w:rsid w:val="00826574"/>
    <w:rsid w:val="00827C95"/>
    <w:rsid w:val="008367AE"/>
    <w:rsid w:val="00843D7F"/>
    <w:rsid w:val="00862E0F"/>
    <w:rsid w:val="0087067C"/>
    <w:rsid w:val="008716DE"/>
    <w:rsid w:val="00871D31"/>
    <w:rsid w:val="0087302F"/>
    <w:rsid w:val="008731B9"/>
    <w:rsid w:val="00880EF4"/>
    <w:rsid w:val="00897310"/>
    <w:rsid w:val="008A1094"/>
    <w:rsid w:val="008A3E45"/>
    <w:rsid w:val="008A5596"/>
    <w:rsid w:val="008B14D1"/>
    <w:rsid w:val="008C1826"/>
    <w:rsid w:val="008C3EC7"/>
    <w:rsid w:val="008C4666"/>
    <w:rsid w:val="008C473C"/>
    <w:rsid w:val="008D242F"/>
    <w:rsid w:val="008D2ABD"/>
    <w:rsid w:val="008D50C4"/>
    <w:rsid w:val="008F4C6A"/>
    <w:rsid w:val="00911543"/>
    <w:rsid w:val="00926063"/>
    <w:rsid w:val="0092715A"/>
    <w:rsid w:val="00933102"/>
    <w:rsid w:val="00944D84"/>
    <w:rsid w:val="00947E07"/>
    <w:rsid w:val="00962FE8"/>
    <w:rsid w:val="0097770E"/>
    <w:rsid w:val="009777B8"/>
    <w:rsid w:val="00980695"/>
    <w:rsid w:val="009843C4"/>
    <w:rsid w:val="00990FE8"/>
    <w:rsid w:val="0099792D"/>
    <w:rsid w:val="009A23A5"/>
    <w:rsid w:val="009A4C3B"/>
    <w:rsid w:val="009B47E3"/>
    <w:rsid w:val="009B7E5F"/>
    <w:rsid w:val="009C2A8A"/>
    <w:rsid w:val="009C6575"/>
    <w:rsid w:val="009C7E28"/>
    <w:rsid w:val="009D4147"/>
    <w:rsid w:val="009D652E"/>
    <w:rsid w:val="009D7BD0"/>
    <w:rsid w:val="009F3344"/>
    <w:rsid w:val="00A16085"/>
    <w:rsid w:val="00A16197"/>
    <w:rsid w:val="00A2032D"/>
    <w:rsid w:val="00A51711"/>
    <w:rsid w:val="00A51A6C"/>
    <w:rsid w:val="00A52FC4"/>
    <w:rsid w:val="00A60CA6"/>
    <w:rsid w:val="00A60F74"/>
    <w:rsid w:val="00A63BEB"/>
    <w:rsid w:val="00A64EC4"/>
    <w:rsid w:val="00A808B2"/>
    <w:rsid w:val="00A827DC"/>
    <w:rsid w:val="00A831A8"/>
    <w:rsid w:val="00A90E18"/>
    <w:rsid w:val="00A978CB"/>
    <w:rsid w:val="00AA4552"/>
    <w:rsid w:val="00AD017A"/>
    <w:rsid w:val="00AE5269"/>
    <w:rsid w:val="00AF1966"/>
    <w:rsid w:val="00AF3F0F"/>
    <w:rsid w:val="00AF4281"/>
    <w:rsid w:val="00AF71FF"/>
    <w:rsid w:val="00B0509D"/>
    <w:rsid w:val="00B170DD"/>
    <w:rsid w:val="00B17B00"/>
    <w:rsid w:val="00B17FB2"/>
    <w:rsid w:val="00B240FC"/>
    <w:rsid w:val="00B31AA7"/>
    <w:rsid w:val="00B33275"/>
    <w:rsid w:val="00B40F56"/>
    <w:rsid w:val="00B56C09"/>
    <w:rsid w:val="00B57A37"/>
    <w:rsid w:val="00B65444"/>
    <w:rsid w:val="00B702B3"/>
    <w:rsid w:val="00B753DB"/>
    <w:rsid w:val="00B853C7"/>
    <w:rsid w:val="00B91889"/>
    <w:rsid w:val="00BA243E"/>
    <w:rsid w:val="00BA417E"/>
    <w:rsid w:val="00BA67D0"/>
    <w:rsid w:val="00BC292D"/>
    <w:rsid w:val="00BC6300"/>
    <w:rsid w:val="00BC72ED"/>
    <w:rsid w:val="00BE2CFE"/>
    <w:rsid w:val="00BF2FB6"/>
    <w:rsid w:val="00C0105B"/>
    <w:rsid w:val="00C05F92"/>
    <w:rsid w:val="00C112FB"/>
    <w:rsid w:val="00C175E7"/>
    <w:rsid w:val="00C23934"/>
    <w:rsid w:val="00C33B06"/>
    <w:rsid w:val="00C43960"/>
    <w:rsid w:val="00C461A5"/>
    <w:rsid w:val="00C52117"/>
    <w:rsid w:val="00C56E32"/>
    <w:rsid w:val="00C62EBB"/>
    <w:rsid w:val="00C8155D"/>
    <w:rsid w:val="00C82ED4"/>
    <w:rsid w:val="00C865A7"/>
    <w:rsid w:val="00CA2733"/>
    <w:rsid w:val="00CC1F85"/>
    <w:rsid w:val="00CC5492"/>
    <w:rsid w:val="00CC75C8"/>
    <w:rsid w:val="00CD2A49"/>
    <w:rsid w:val="00CD6922"/>
    <w:rsid w:val="00CE1D83"/>
    <w:rsid w:val="00CE3DEB"/>
    <w:rsid w:val="00CF6FE1"/>
    <w:rsid w:val="00D0024E"/>
    <w:rsid w:val="00D01D8A"/>
    <w:rsid w:val="00D03C1A"/>
    <w:rsid w:val="00D041EB"/>
    <w:rsid w:val="00D050E4"/>
    <w:rsid w:val="00D1170C"/>
    <w:rsid w:val="00D16854"/>
    <w:rsid w:val="00D25CCB"/>
    <w:rsid w:val="00D27A15"/>
    <w:rsid w:val="00D44173"/>
    <w:rsid w:val="00D50698"/>
    <w:rsid w:val="00D63223"/>
    <w:rsid w:val="00D64857"/>
    <w:rsid w:val="00D64C01"/>
    <w:rsid w:val="00D74367"/>
    <w:rsid w:val="00D774BC"/>
    <w:rsid w:val="00D84941"/>
    <w:rsid w:val="00D84C26"/>
    <w:rsid w:val="00D85EDD"/>
    <w:rsid w:val="00DA140D"/>
    <w:rsid w:val="00DB1D51"/>
    <w:rsid w:val="00DB4B0E"/>
    <w:rsid w:val="00DB4EA2"/>
    <w:rsid w:val="00DB7892"/>
    <w:rsid w:val="00DC5F24"/>
    <w:rsid w:val="00DD192B"/>
    <w:rsid w:val="00DE4B77"/>
    <w:rsid w:val="00DE719E"/>
    <w:rsid w:val="00DF453A"/>
    <w:rsid w:val="00E03CC3"/>
    <w:rsid w:val="00E063AC"/>
    <w:rsid w:val="00E11CCC"/>
    <w:rsid w:val="00E122C6"/>
    <w:rsid w:val="00E1762D"/>
    <w:rsid w:val="00E315B4"/>
    <w:rsid w:val="00E537A4"/>
    <w:rsid w:val="00E57FE8"/>
    <w:rsid w:val="00E604BC"/>
    <w:rsid w:val="00E61C17"/>
    <w:rsid w:val="00E639EC"/>
    <w:rsid w:val="00E65321"/>
    <w:rsid w:val="00E66F08"/>
    <w:rsid w:val="00E67695"/>
    <w:rsid w:val="00E72565"/>
    <w:rsid w:val="00E842EB"/>
    <w:rsid w:val="00E92AB0"/>
    <w:rsid w:val="00E939BF"/>
    <w:rsid w:val="00EA4FB0"/>
    <w:rsid w:val="00EB2DE2"/>
    <w:rsid w:val="00EC30C9"/>
    <w:rsid w:val="00ED38DE"/>
    <w:rsid w:val="00EE114C"/>
    <w:rsid w:val="00EE303A"/>
    <w:rsid w:val="00EE3CB9"/>
    <w:rsid w:val="00EE4E7F"/>
    <w:rsid w:val="00EF4E65"/>
    <w:rsid w:val="00F025FC"/>
    <w:rsid w:val="00F02738"/>
    <w:rsid w:val="00F33CF7"/>
    <w:rsid w:val="00F35D28"/>
    <w:rsid w:val="00F442A2"/>
    <w:rsid w:val="00F53AD6"/>
    <w:rsid w:val="00F67218"/>
    <w:rsid w:val="00F71D2C"/>
    <w:rsid w:val="00F72D09"/>
    <w:rsid w:val="00F8799B"/>
    <w:rsid w:val="00F942FF"/>
    <w:rsid w:val="00FA4118"/>
    <w:rsid w:val="00FA4272"/>
    <w:rsid w:val="00FA43AA"/>
    <w:rsid w:val="00FB5D93"/>
    <w:rsid w:val="00FC0F40"/>
    <w:rsid w:val="00FD0B95"/>
    <w:rsid w:val="00FD474F"/>
    <w:rsid w:val="00FD4A03"/>
    <w:rsid w:val="00FD7D13"/>
    <w:rsid w:val="00FE00C9"/>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Normal Indent" w:semiHidden="1" w:uiPriority="24"/>
    <w:lsdException w:name="footnote text" w:uiPriority="8" w:qFormat="1"/>
    <w:lsdException w:name="annotation text" w:semiHidden="1" w:uiPriority="19"/>
    <w:lsdException w:name="header" w:uiPriority="14"/>
    <w:lsdException w:name="footer" w:uiPriority="14"/>
    <w:lsdException w:name="index heading" w:uiPriority="39"/>
    <w:lsdException w:name="caption" w:uiPriority="1" w:qFormat="1"/>
    <w:lsdException w:name="table of figures" w:semiHidden="1" w:uiPriority="24"/>
    <w:lsdException w:name="envelope address" w:semiHidden="1" w:uiPriority="14"/>
    <w:lsdException w:name="envelope return" w:semiHidden="1" w:uiPriority="14"/>
    <w:lsdException w:name="footnote reference" w:uiPriority="8"/>
    <w:lsdException w:name="annotation reference" w:semiHidden="1" w:uiPriority="19"/>
    <w:lsdException w:name="line number" w:uiPriority="39"/>
    <w:lsdException w:name="endnote reference" w:semiHidden="1" w:uiPriority="14"/>
    <w:lsdException w:name="endnote text" w:semiHidden="1" w:uiPriority="14"/>
    <w:lsdException w:name="table of authorities" w:semiHidden="1" w:uiPriority="24"/>
    <w:lsdException w:name="macro" w:uiPriority="39"/>
    <w:lsdException w:name="List" w:uiPriority="39"/>
    <w:lsdException w:name="List Bullet" w:uiPriority="39"/>
    <w:lsdException w:name="List Number" w:uiPriority="39"/>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1" w:uiPriority="24" w:qFormat="1"/>
    <w:lsdException w:name="Closing" w:semiHidden="1" w:uiPriority="19"/>
    <w:lsdException w:name="Signature" w:semiHidden="1" w:uiPriority="24"/>
    <w:lsdException w:name="Body Text" w:qFormat="1"/>
    <w:lsdException w:name="Body Text Indent" w:semiHidden="1"/>
    <w:lsdException w:name="List Continue" w:uiPriority="39"/>
    <w:lsdException w:name="List Continue 2" w:uiPriority="39"/>
    <w:lsdException w:name="List Continue 3" w:uiPriority="39"/>
    <w:lsdException w:name="List Continue 4" w:uiPriority="39"/>
    <w:lsdException w:name="List Continue 5" w:uiPriority="39"/>
    <w:lsdException w:name="Message Header" w:uiPriority="39"/>
    <w:lsdException w:name="Subtitle" w:semiHidden="1" w:uiPriority="24"/>
    <w:lsdException w:name="Salutation" w:semiHidden="1" w:uiPriority="24"/>
    <w:lsdException w:name="Date" w:semiHidden="1" w:uiPriority="19"/>
    <w:lsdException w:name="Body Text First Indent" w:semiHidden="1"/>
    <w:lsdException w:name="Body Text First Indent 2" w:semiHidden="1"/>
    <w:lsdException w:name="Note Heading" w:semiHidden="1" w:uiPriority="24"/>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14"/>
    <w:lsdException w:name="Strong" w:semiHidden="1" w:uiPriority="24"/>
    <w:lsdException w:name="Document Map" w:semiHidden="1" w:uiPriority="19"/>
    <w:lsdException w:name="Plain Text" w:uiPriority="39"/>
    <w:lsdException w:name="E-mail Signature" w:semiHidden="1" w:uiPriority="14"/>
    <w:lsdException w:name="Normal (Web)" w:semiHidden="1" w:uiPriority="24"/>
    <w:lsdException w:name="HTML Acronym" w:uiPriority="39"/>
    <w:lsdException w:name="HTML Address" w:uiPriority="39"/>
    <w:lsdException w:name="HTML Cite" w:uiPriority="39"/>
    <w:lsdException w:name="HTML Code" w:uiPriority="39"/>
    <w:lsdException w:name="HTML Definition" w:uiPriority="39"/>
    <w:lsdException w:name="HTML Keyboard" w:uiPriority="39"/>
    <w:lsdException w:name="HTML Preformatted" w:uiPriority="39"/>
    <w:lsdException w:name="HTML Sample" w:uiPriority="39"/>
    <w:lsdException w:name="HTML Typewriter" w:uiPriority="39"/>
    <w:lsdException w:name="HTML Variable" w:uiPriority="39"/>
    <w:lsdException w:name="annotation subject" w:semiHidden="1" w:uiPriority="19"/>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97770E"/>
    <w:pPr>
      <w:keepNext/>
      <w:tabs>
        <w:tab w:val="clear" w:pos="851"/>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2F1925"/>
    <w:pPr>
      <w:keepNext/>
      <w:tabs>
        <w:tab w:val="clear" w:pos="851"/>
      </w:tabs>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7C0F61"/>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2F1925"/>
    <w:pPr>
      <w:keepNext/>
      <w:tabs>
        <w:tab w:val="clear" w:pos="851"/>
        <w:tab w:val="clear" w:pos="2835"/>
        <w:tab w:val="clear" w:pos="3119"/>
        <w:tab w:val="clear" w:pos="3827"/>
      </w:tabs>
      <w:spacing w:before="240" w:after="120"/>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semiHidden/>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semiHidden/>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semiHidden/>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semiHidden/>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tabs>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3" w:uiPriority="39"/>
    <w:lsdException w:name="index 4" w:uiPriority="39"/>
    <w:lsdException w:name="index 5" w:uiPriority="39"/>
    <w:lsdException w:name="index 6" w:uiPriority="39"/>
    <w:lsdException w:name="index 7" w:uiPriority="39"/>
    <w:lsdException w:name="index 8" w:uiPriority="39"/>
    <w:lsdException w:name="index 9" w:uiPriority="39"/>
    <w:lsdException w:name="toc 1" w:uiPriority="39"/>
    <w:lsdException w:name="toc 2" w:uiPriority="39"/>
    <w:lsdException w:name="toc 3" w:uiPriority="39"/>
    <w:lsdException w:name="toc 4" w:uiPriority="39"/>
    <w:lsdException w:name="Normal Indent" w:semiHidden="1" w:uiPriority="24"/>
    <w:lsdException w:name="footnote text" w:uiPriority="8" w:qFormat="1"/>
    <w:lsdException w:name="annotation text" w:semiHidden="1" w:uiPriority="19"/>
    <w:lsdException w:name="header" w:uiPriority="14"/>
    <w:lsdException w:name="footer" w:uiPriority="14"/>
    <w:lsdException w:name="index heading" w:uiPriority="39"/>
    <w:lsdException w:name="caption" w:uiPriority="1" w:qFormat="1"/>
    <w:lsdException w:name="table of figures" w:semiHidden="1" w:uiPriority="24"/>
    <w:lsdException w:name="envelope address" w:semiHidden="1" w:uiPriority="14"/>
    <w:lsdException w:name="envelope return" w:semiHidden="1" w:uiPriority="14"/>
    <w:lsdException w:name="footnote reference" w:uiPriority="8"/>
    <w:lsdException w:name="annotation reference" w:semiHidden="1" w:uiPriority="19"/>
    <w:lsdException w:name="line number" w:uiPriority="39"/>
    <w:lsdException w:name="endnote reference" w:semiHidden="1" w:uiPriority="14"/>
    <w:lsdException w:name="endnote text" w:semiHidden="1" w:uiPriority="14"/>
    <w:lsdException w:name="table of authorities" w:semiHidden="1" w:uiPriority="24"/>
    <w:lsdException w:name="macro" w:uiPriority="39"/>
    <w:lsdException w:name="List" w:uiPriority="39"/>
    <w:lsdException w:name="List Bullet" w:uiPriority="39"/>
    <w:lsdException w:name="List Number" w:uiPriority="39"/>
    <w:lsdException w:name="List 2" w:uiPriority="39"/>
    <w:lsdException w:name="List 3" w:uiPriority="39"/>
    <w:lsdException w:name="List 4" w:uiPriority="39"/>
    <w:lsdException w:name="List 5" w:uiPriority="39"/>
    <w:lsdException w:name="List Bullet 2" w:uiPriority="39"/>
    <w:lsdException w:name="List Bullet 3" w:uiPriority="39"/>
    <w:lsdException w:name="List Bullet 4" w:uiPriority="39"/>
    <w:lsdException w:name="List Bullet 5" w:uiPriority="39"/>
    <w:lsdException w:name="List Number 2" w:uiPriority="39"/>
    <w:lsdException w:name="List Number 3" w:uiPriority="39"/>
    <w:lsdException w:name="List Number 4" w:uiPriority="39"/>
    <w:lsdException w:name="List Number 5" w:uiPriority="39"/>
    <w:lsdException w:name="Title" w:semiHidden="1" w:uiPriority="24" w:qFormat="1"/>
    <w:lsdException w:name="Closing" w:semiHidden="1" w:uiPriority="19"/>
    <w:lsdException w:name="Signature" w:semiHidden="1" w:uiPriority="24"/>
    <w:lsdException w:name="Body Text" w:qFormat="1"/>
    <w:lsdException w:name="Body Text Indent" w:semiHidden="1"/>
    <w:lsdException w:name="List Continue" w:uiPriority="39"/>
    <w:lsdException w:name="List Continue 2" w:uiPriority="39"/>
    <w:lsdException w:name="List Continue 3" w:uiPriority="39"/>
    <w:lsdException w:name="List Continue 4" w:uiPriority="39"/>
    <w:lsdException w:name="List Continue 5" w:uiPriority="39"/>
    <w:lsdException w:name="Message Header" w:uiPriority="39"/>
    <w:lsdException w:name="Subtitle" w:semiHidden="1" w:uiPriority="24"/>
    <w:lsdException w:name="Salutation" w:semiHidden="1" w:uiPriority="24"/>
    <w:lsdException w:name="Date" w:semiHidden="1" w:uiPriority="19"/>
    <w:lsdException w:name="Body Text First Indent" w:semiHidden="1"/>
    <w:lsdException w:name="Body Text First Indent 2" w:semiHidden="1"/>
    <w:lsdException w:name="Note Heading" w:semiHidden="1" w:uiPriority="24"/>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uiPriority="14"/>
    <w:lsdException w:name="Strong" w:semiHidden="1" w:uiPriority="24"/>
    <w:lsdException w:name="Document Map" w:semiHidden="1" w:uiPriority="19"/>
    <w:lsdException w:name="Plain Text" w:uiPriority="39"/>
    <w:lsdException w:name="E-mail Signature" w:semiHidden="1" w:uiPriority="14"/>
    <w:lsdException w:name="Normal (Web)" w:semiHidden="1" w:uiPriority="24"/>
    <w:lsdException w:name="HTML Acronym" w:uiPriority="39"/>
    <w:lsdException w:name="HTML Address" w:uiPriority="39"/>
    <w:lsdException w:name="HTML Cite" w:uiPriority="39"/>
    <w:lsdException w:name="HTML Code" w:uiPriority="39"/>
    <w:lsdException w:name="HTML Definition" w:uiPriority="39"/>
    <w:lsdException w:name="HTML Keyboard" w:uiPriority="39"/>
    <w:lsdException w:name="HTML Preformatted" w:uiPriority="39"/>
    <w:lsdException w:name="HTML Sample" w:uiPriority="39"/>
    <w:lsdException w:name="HTML Typewriter" w:uiPriority="39"/>
    <w:lsdException w:name="HTML Variable" w:uiPriority="39"/>
    <w:lsdException w:name="annotation subject" w:semiHidden="1" w:uiPriority="19"/>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97770E"/>
    <w:pPr>
      <w:keepNext/>
      <w:tabs>
        <w:tab w:val="clear" w:pos="851"/>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2F1925"/>
    <w:pPr>
      <w:keepNext/>
      <w:tabs>
        <w:tab w:val="clear" w:pos="851"/>
      </w:tabs>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7C0F61"/>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2F1925"/>
    <w:pPr>
      <w:keepNext/>
      <w:tabs>
        <w:tab w:val="clear" w:pos="851"/>
        <w:tab w:val="clear" w:pos="2835"/>
        <w:tab w:val="clear" w:pos="3119"/>
        <w:tab w:val="clear" w:pos="3827"/>
      </w:tabs>
      <w:spacing w:before="240" w:after="120"/>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semiHidden/>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semiHidden/>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semiHidden/>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semiHidden/>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tabs>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2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ScientificDocumentation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430C-17A4-4123-8B76-F1066517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cientificDocumentationUK.dotx</Template>
  <TotalTime>11</TotalTime>
  <Pages>1</Pages>
  <Words>390</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HI MATLAB Toolbox Disclaimer</vt:lpstr>
    </vt:vector>
  </TitlesOfParts>
  <Company>DHI Group</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MATLAB Toolbox Disclaimer</dc:title>
  <dc:subject>Disclaimer and Scope of Use</dc:subject>
  <dc:creator>DHI</dc:creator>
  <dc:description>this document should be printed in duplex</dc:description>
  <cp:lastModifiedBy>Loni Skov Madsen</cp:lastModifiedBy>
  <cp:revision>9</cp:revision>
  <cp:lastPrinted>2014-02-04T12:39:00Z</cp:lastPrinted>
  <dcterms:created xsi:type="dcterms:W3CDTF">2014-02-04T10:59:00Z</dcterms:created>
  <dcterms:modified xsi:type="dcterms:W3CDTF">2014-02-04T12:40:00Z</dcterms:modified>
</cp:coreProperties>
</file>